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BC12B" w14:textId="77777777" w:rsidR="00A4020D" w:rsidRDefault="00A4020D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4A620E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Земля! - сверху послышался звук корабельного колокола и последовавшее оповещение смотрового. Похоже, корабль приближался к Тавриде.</w:t>
      </w:r>
    </w:p>
    <w:p w14:paraId="11A077C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Возвращайтесь. - услышав команду, паучиха враз проглотила остатки, и уменьшившись, привычным методом забралась в рот хозяина, где лишь мигнул фиолетовый свет активировавшейся пентаграммы.</w:t>
      </w:r>
    </w:p>
    <w:p w14:paraId="5420963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Бес имел другой метод для возврата.</w:t>
      </w:r>
    </w:p>
    <w:p w14:paraId="013086CB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Он постучал лапой по руке демонолога, и на ней появилось нарисованное чернилами скальное ущелье. Подхватив его когтями за краями, он растянул проход, после чего нырнул туда, на прощание помахав хвостом.</w:t>
      </w:r>
    </w:p>
    <w:p w14:paraId="3DAFCB0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 фамильяров в родной домен, Итан проследовал на палубу. В прошлой жизни ему не удалось особо путешествовать, и вся его жизнь прошла либо на британских островах и Бретани, либо в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тольк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диких местах, что простые люди там попросту не имели шансов на выживание.</w:t>
      </w:r>
    </w:p>
    <w:p w14:paraId="1C0D7922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ы почему так долго? Я предупреждал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мы подплываем к полуострову. - спросила Екатерина сына, стоило тому занять место рядом.</w:t>
      </w:r>
    </w:p>
    <w:p w14:paraId="4BECD043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о я же не опоздал. - не стал отвечать на вопрос парень.</w:t>
      </w:r>
    </w:p>
    <w:p w14:paraId="56FE7C0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Полуостров даже издали выглядел как прекрасное место, и Итан должен был признать, что даже завидует старшим родственника относящейся к главной ветви.</w:t>
      </w:r>
    </w:p>
    <w:p w14:paraId="7BE9ACC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будучи единственны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аследник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младшего сына, он тоже имел какую-то очередь в линии наследовании, но будучи реалистом, парень прекрасно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понимал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мерть такого количества родственников, скорее прервёт род, чем позволит ему стать главой.</w:t>
      </w:r>
    </w:p>
    <w:p w14:paraId="4E972983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Как и его отец, он будет укреплять позиции рода там, где их влияние не просматривается явно. Вероятно, его будущее будет определено в ближайшие дни.</w:t>
      </w:r>
    </w:p>
    <w:p w14:paraId="182055F1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Таврида начиналась с длинного пляжа, переходящего в подлесок, через пару километров превраща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юще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гося в высокую скалу.</w:t>
      </w:r>
    </w:p>
    <w:p w14:paraId="2B8DBFBD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Из-за нападения маназмеев, корабль сбился со своего курса, и они вышли в стороне от порта.</w:t>
      </w:r>
    </w:p>
    <w:p w14:paraId="7801908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обережье полуострова принадлежало одной из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Византийских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олоний, тогда как княжество Феодоро, управляемое родом Гаврас,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располагало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уть глубже, имея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небольшой кусок земли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выходящий к морю на западе. Именно там и находился нужный им порт.</w:t>
      </w:r>
    </w:p>
    <w:p w14:paraId="6F13315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Впрочем, это не конечная их точка маршрута. Ведь Дорос, столица княжества, расположилась в центре земель.</w:t>
      </w:r>
    </w:p>
    <w:p w14:paraId="4E5982D8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Через два часа, за которые Итану уже успели надоесть местные виды, они наконец пришвартовались у небольшого города, едва ли не деревне.</w:t>
      </w:r>
    </w:p>
    <w:p w14:paraId="5AFD6C03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Почему единственный прибрежный город княжества выглядит так бедно? - поинтересовался он у матери, подхватывая вещи.</w:t>
      </w:r>
    </w:p>
    <w:p w14:paraId="47259D3C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А смысл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здес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навливаться торговцам? - пожала та плечами. - Если им нужно в столицу, то Чембало ближе. Пусть он и не входит в княжество, зато там можно продать часть своих товарам жителям колонии, и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C15D4E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орос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дти уже налегке.</w:t>
      </w:r>
    </w:p>
    <w:p w14:paraId="090DE117" w14:textId="77777777" w:rsidR="001F3A23" w:rsidRPr="001F3A23" w:rsidRDefault="001F3A23" w:rsidP="001F3A23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Тогда почему мы высадились здесь? Оттуда нам было бы проще уйти с караваном, а здесь ещё надо поискать транспорт.</w:t>
      </w:r>
    </w:p>
    <w:p w14:paraId="7480DE1C" w14:textId="77777777" w:rsidR="001F3A23" w:rsidRPr="001F3A23" w:rsidRDefault="001F3A23" w:rsidP="001F3A23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Найдём. У Гаврасов сейчас какие-то споры с генуэзцами, поэтому лорд настоятельно порекомендовал не появляться с тобой на территориях колонии. - ответила женщина, с раздражением. Похоже, ей тоже намного больше нравилось путешествие с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комфортом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, чем стоящие перед ними повозки, в основном </w:t>
      </w:r>
      <w:r w:rsidR="00C15D4E" w:rsidRPr="001F3A23">
        <w:rPr>
          <w:rFonts w:ascii="Times New Roman" w:eastAsia="Times New Roman" w:hAnsi="Times New Roman" w:cs="Times New Roman"/>
          <w:color w:val="000000"/>
          <w:lang w:eastAsia="ru-RU"/>
        </w:rPr>
        <w:t>использовавшиеся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рестьянами.</w:t>
      </w:r>
    </w:p>
    <w:p w14:paraId="0ED5BF34" w14:textId="77777777" w:rsidR="009D00FC" w:rsidRPr="001F3A23" w:rsidRDefault="009D00FC" w:rsidP="001F3A23">
      <w:pPr>
        <w:rPr>
          <w:rFonts w:ascii="Times New Roman" w:hAnsi="Times New Roman" w:cs="Times New Roman"/>
        </w:rPr>
      </w:pPr>
    </w:p>
    <w:sectPr w:rsidR="009D00FC" w:rsidRPr="001F3A23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8112F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037E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C7B46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13F8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6374"/>
    <w:rsid w:val="008E65DB"/>
    <w:rsid w:val="008F23D7"/>
    <w:rsid w:val="008F2CFF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020D"/>
    <w:rsid w:val="00A4461D"/>
    <w:rsid w:val="00A6011C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5D4E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A746C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34DB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47FD-39CB-4FAC-A935-8DE1EB6A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1</Pages>
  <Words>451</Words>
  <Characters>2599</Characters>
  <Application>Microsoft Office Word</Application>
  <DocSecurity>0</DocSecurity>
  <Lines>4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27</cp:revision>
  <dcterms:created xsi:type="dcterms:W3CDTF">2021-12-27T06:53:00Z</dcterms:created>
  <dcterms:modified xsi:type="dcterms:W3CDTF">2024-05-20T08:43:00Z</dcterms:modified>
</cp:coreProperties>
</file>